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horzAnchor="margin" w:tblpY="61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47DBF" w:rsidTr="00747DBF">
        <w:tc>
          <w:tcPr>
            <w:tcW w:w="2265" w:type="dxa"/>
          </w:tcPr>
          <w:p w:rsidR="00747DBF" w:rsidRPr="00747DBF" w:rsidRDefault="00747DBF" w:rsidP="00747DBF">
            <w:pPr>
              <w:rPr>
                <w:b/>
              </w:rPr>
            </w:pPr>
            <w:r>
              <w:rPr>
                <w:b/>
              </w:rPr>
              <w:t>Beispiel</w:t>
            </w:r>
          </w:p>
        </w:tc>
        <w:tc>
          <w:tcPr>
            <w:tcW w:w="2265" w:type="dxa"/>
          </w:tcPr>
          <w:p w:rsidR="00747DBF" w:rsidRPr="00747DBF" w:rsidRDefault="00747DBF" w:rsidP="00747DBF">
            <w:pPr>
              <w:rPr>
                <w:b/>
              </w:rPr>
            </w:pPr>
            <w:r>
              <w:rPr>
                <w:b/>
              </w:rPr>
              <w:t>Positiv</w:t>
            </w:r>
          </w:p>
        </w:tc>
        <w:tc>
          <w:tcPr>
            <w:tcW w:w="2266" w:type="dxa"/>
          </w:tcPr>
          <w:p w:rsidR="00747DBF" w:rsidRPr="00747DBF" w:rsidRDefault="00747DBF" w:rsidP="00747DBF">
            <w:pPr>
              <w:rPr>
                <w:b/>
              </w:rPr>
            </w:pPr>
            <w:r w:rsidRPr="00747DBF">
              <w:rPr>
                <w:b/>
              </w:rPr>
              <w:t>Komp</w:t>
            </w:r>
            <w:r>
              <w:rPr>
                <w:b/>
              </w:rPr>
              <w:t>a</w:t>
            </w:r>
            <w:r w:rsidRPr="00747DBF">
              <w:rPr>
                <w:b/>
              </w:rPr>
              <w:t>rativ</w:t>
            </w:r>
          </w:p>
        </w:tc>
        <w:tc>
          <w:tcPr>
            <w:tcW w:w="2266" w:type="dxa"/>
          </w:tcPr>
          <w:p w:rsidR="00747DBF" w:rsidRPr="00747DBF" w:rsidRDefault="00747DBF" w:rsidP="00747DBF">
            <w:pPr>
              <w:rPr>
                <w:b/>
              </w:rPr>
            </w:pPr>
            <w:r w:rsidRPr="00747DBF">
              <w:rPr>
                <w:b/>
              </w:rPr>
              <w:t>Superlativ</w:t>
            </w:r>
          </w:p>
        </w:tc>
      </w:tr>
      <w:tr w:rsidR="00747DBF" w:rsidTr="00747DBF">
        <w:tc>
          <w:tcPr>
            <w:tcW w:w="2265" w:type="dxa"/>
          </w:tcPr>
          <w:p w:rsidR="00747DBF" w:rsidRDefault="00747DBF" w:rsidP="00747DBF">
            <w:proofErr w:type="spellStart"/>
            <w:r>
              <w:t>filia</w:t>
            </w:r>
            <w:proofErr w:type="spellEnd"/>
            <w:r>
              <w:t xml:space="preserve"> (</w:t>
            </w:r>
            <w:proofErr w:type="spellStart"/>
            <w:r>
              <w:t>laetus</w:t>
            </w:r>
            <w:proofErr w:type="spellEnd"/>
            <w:r>
              <w:t>)</w:t>
            </w:r>
          </w:p>
        </w:tc>
        <w:tc>
          <w:tcPr>
            <w:tcW w:w="2265" w:type="dxa"/>
          </w:tcPr>
          <w:p w:rsidR="00747DBF" w:rsidRDefault="00747DBF" w:rsidP="00747DBF">
            <w:proofErr w:type="spellStart"/>
            <w:r>
              <w:t>laeta</w:t>
            </w:r>
            <w:proofErr w:type="spellEnd"/>
          </w:p>
        </w:tc>
        <w:tc>
          <w:tcPr>
            <w:tcW w:w="2266" w:type="dxa"/>
          </w:tcPr>
          <w:p w:rsidR="00747DBF" w:rsidRDefault="00747DBF" w:rsidP="00747DBF">
            <w:proofErr w:type="spellStart"/>
            <w:r>
              <w:t>laetior</w:t>
            </w:r>
            <w:proofErr w:type="spellEnd"/>
          </w:p>
          <w:p w:rsidR="00747DBF" w:rsidRDefault="00747DBF" w:rsidP="00747DBF">
            <w:proofErr w:type="spellStart"/>
            <w:r>
              <w:t>laetiore</w:t>
            </w:r>
            <w:proofErr w:type="spellEnd"/>
          </w:p>
        </w:tc>
        <w:tc>
          <w:tcPr>
            <w:tcW w:w="2266" w:type="dxa"/>
          </w:tcPr>
          <w:p w:rsidR="00747DBF" w:rsidRDefault="00747DBF" w:rsidP="00747DBF">
            <w:proofErr w:type="spellStart"/>
            <w:r>
              <w:t>laetissim</w:t>
            </w:r>
            <w:r w:rsidR="00EB7BC3" w:rsidRPr="00EB7BC3">
              <w:rPr>
                <w:color w:val="C00000"/>
              </w:rPr>
              <w:t>a</w:t>
            </w:r>
            <w:proofErr w:type="spellEnd"/>
          </w:p>
        </w:tc>
      </w:tr>
      <w:tr w:rsidR="00747DBF" w:rsidTr="00747DBF">
        <w:tc>
          <w:tcPr>
            <w:tcW w:w="2265" w:type="dxa"/>
          </w:tcPr>
          <w:p w:rsidR="00747DBF" w:rsidRDefault="00747DBF" w:rsidP="00747DBF">
            <w:proofErr w:type="spellStart"/>
            <w:r>
              <w:t>filii</w:t>
            </w:r>
            <w:proofErr w:type="spellEnd"/>
            <w:r>
              <w:t xml:space="preserve"> (</w:t>
            </w:r>
            <w:proofErr w:type="spellStart"/>
            <w:r>
              <w:t>clarus</w:t>
            </w:r>
            <w:proofErr w:type="spellEnd"/>
            <w:r>
              <w:t>)</w:t>
            </w:r>
          </w:p>
        </w:tc>
        <w:tc>
          <w:tcPr>
            <w:tcW w:w="2265" w:type="dxa"/>
          </w:tcPr>
          <w:p w:rsidR="00747DBF" w:rsidRDefault="00232D3B" w:rsidP="00747DBF">
            <w:proofErr w:type="spellStart"/>
            <w:r>
              <w:t>clari</w:t>
            </w:r>
            <w:proofErr w:type="spellEnd"/>
          </w:p>
        </w:tc>
        <w:tc>
          <w:tcPr>
            <w:tcW w:w="2266" w:type="dxa"/>
          </w:tcPr>
          <w:p w:rsidR="00084487" w:rsidRDefault="00084487" w:rsidP="00232D3B">
            <w:proofErr w:type="spellStart"/>
            <w:r>
              <w:t>clarioris</w:t>
            </w:r>
            <w:proofErr w:type="spellEnd"/>
          </w:p>
          <w:p w:rsidR="00747DBF" w:rsidRDefault="00084487" w:rsidP="00232D3B">
            <w:proofErr w:type="spellStart"/>
            <w:r>
              <w:t>clariores</w:t>
            </w:r>
            <w:proofErr w:type="spellEnd"/>
          </w:p>
        </w:tc>
        <w:tc>
          <w:tcPr>
            <w:tcW w:w="2266" w:type="dxa"/>
          </w:tcPr>
          <w:p w:rsidR="00747DBF" w:rsidRDefault="002C12A0" w:rsidP="00747DBF">
            <w:proofErr w:type="spellStart"/>
            <w:r>
              <w:t>clarissimi</w:t>
            </w:r>
            <w:proofErr w:type="spellEnd"/>
          </w:p>
        </w:tc>
      </w:tr>
      <w:tr w:rsidR="00747DBF" w:rsidTr="00747DBF">
        <w:tc>
          <w:tcPr>
            <w:tcW w:w="2265" w:type="dxa"/>
          </w:tcPr>
          <w:p w:rsidR="00747DBF" w:rsidRDefault="00747DBF" w:rsidP="00747DBF">
            <w:proofErr w:type="spellStart"/>
            <w:r>
              <w:t>corpus</w:t>
            </w:r>
            <w:proofErr w:type="spellEnd"/>
            <w:r>
              <w:t xml:space="preserve"> (longus)</w:t>
            </w:r>
          </w:p>
        </w:tc>
        <w:tc>
          <w:tcPr>
            <w:tcW w:w="2265" w:type="dxa"/>
          </w:tcPr>
          <w:p w:rsidR="00084487" w:rsidRDefault="002C12A0" w:rsidP="00747DBF">
            <w:proofErr w:type="spellStart"/>
            <w:r>
              <w:t>l</w:t>
            </w:r>
            <w:r w:rsidR="00084487">
              <w:t>ongum</w:t>
            </w:r>
            <w:proofErr w:type="spellEnd"/>
          </w:p>
        </w:tc>
        <w:tc>
          <w:tcPr>
            <w:tcW w:w="2266" w:type="dxa"/>
          </w:tcPr>
          <w:p w:rsidR="00084487" w:rsidRDefault="00084487" w:rsidP="00747DBF">
            <w:proofErr w:type="spellStart"/>
            <w:r>
              <w:t>long</w:t>
            </w:r>
            <w:r w:rsidR="002C12A0">
              <w:t>ius</w:t>
            </w:r>
            <w:proofErr w:type="spellEnd"/>
          </w:p>
        </w:tc>
        <w:tc>
          <w:tcPr>
            <w:tcW w:w="2266" w:type="dxa"/>
          </w:tcPr>
          <w:p w:rsidR="00747DBF" w:rsidRDefault="002C12A0" w:rsidP="00747DBF">
            <w:proofErr w:type="spellStart"/>
            <w:r>
              <w:t>longissimum</w:t>
            </w:r>
            <w:proofErr w:type="spellEnd"/>
          </w:p>
        </w:tc>
      </w:tr>
      <w:tr w:rsidR="00747DBF" w:rsidTr="00747DBF">
        <w:tc>
          <w:tcPr>
            <w:tcW w:w="2265" w:type="dxa"/>
          </w:tcPr>
          <w:p w:rsidR="00747DBF" w:rsidRDefault="00747DBF" w:rsidP="00747DBF">
            <w:proofErr w:type="spellStart"/>
            <w:r>
              <w:t>liberi</w:t>
            </w:r>
            <w:proofErr w:type="spellEnd"/>
            <w:r>
              <w:t xml:space="preserve"> (</w:t>
            </w:r>
            <w:proofErr w:type="spellStart"/>
            <w:r>
              <w:t>pulcher</w:t>
            </w:r>
            <w:proofErr w:type="spellEnd"/>
            <w:r>
              <w:t>)</w:t>
            </w:r>
          </w:p>
        </w:tc>
        <w:tc>
          <w:tcPr>
            <w:tcW w:w="2265" w:type="dxa"/>
          </w:tcPr>
          <w:p w:rsidR="00747DBF" w:rsidRDefault="00084487" w:rsidP="00747DBF">
            <w:proofErr w:type="spellStart"/>
            <w:r>
              <w:t>pulch</w:t>
            </w:r>
            <w:r w:rsidR="002C12A0">
              <w:t>ri</w:t>
            </w:r>
            <w:proofErr w:type="spellEnd"/>
          </w:p>
        </w:tc>
        <w:tc>
          <w:tcPr>
            <w:tcW w:w="2266" w:type="dxa"/>
          </w:tcPr>
          <w:p w:rsidR="00747DBF" w:rsidRDefault="002C12A0" w:rsidP="00747DBF">
            <w:proofErr w:type="spellStart"/>
            <w:r>
              <w:t>pulchrioris</w:t>
            </w:r>
            <w:proofErr w:type="spellEnd"/>
          </w:p>
          <w:p w:rsidR="002C12A0" w:rsidRDefault="002C12A0" w:rsidP="00747DBF">
            <w:proofErr w:type="spellStart"/>
            <w:r>
              <w:t>pulchriores</w:t>
            </w:r>
            <w:proofErr w:type="spellEnd"/>
          </w:p>
        </w:tc>
        <w:tc>
          <w:tcPr>
            <w:tcW w:w="2266" w:type="dxa"/>
          </w:tcPr>
          <w:p w:rsidR="00747DBF" w:rsidRDefault="002C12A0" w:rsidP="00747DBF">
            <w:proofErr w:type="spellStart"/>
            <w:r>
              <w:t>pulch</w:t>
            </w:r>
            <w:r w:rsidR="00FC7A45" w:rsidRPr="007B2EFF">
              <w:rPr>
                <w:b/>
                <w:sz w:val="32"/>
              </w:rPr>
              <w:t>e</w:t>
            </w:r>
            <w:r>
              <w:t>rrimi</w:t>
            </w:r>
            <w:proofErr w:type="spellEnd"/>
          </w:p>
          <w:p w:rsidR="007B2EFF" w:rsidRDefault="007B2EFF" w:rsidP="00747DBF">
            <w:r>
              <w:t>mit e !!!</w:t>
            </w:r>
          </w:p>
        </w:tc>
      </w:tr>
      <w:tr w:rsidR="00747DBF" w:rsidTr="00747DBF">
        <w:tc>
          <w:tcPr>
            <w:tcW w:w="2265" w:type="dxa"/>
          </w:tcPr>
          <w:p w:rsidR="00747DBF" w:rsidRDefault="00EB7BC3" w:rsidP="00747DBF">
            <w:proofErr w:type="spellStart"/>
            <w:r>
              <w:t>auxilium</w:t>
            </w:r>
            <w:proofErr w:type="spellEnd"/>
            <w:r>
              <w:t xml:space="preserve"> (</w:t>
            </w:r>
            <w:proofErr w:type="spellStart"/>
            <w:r>
              <w:t>celer</w:t>
            </w:r>
            <w:proofErr w:type="spellEnd"/>
            <w:r>
              <w:t>)</w:t>
            </w:r>
          </w:p>
        </w:tc>
        <w:tc>
          <w:tcPr>
            <w:tcW w:w="2265" w:type="dxa"/>
          </w:tcPr>
          <w:p w:rsidR="002C12A0" w:rsidRDefault="002C12A0" w:rsidP="00747DBF">
            <w:proofErr w:type="spellStart"/>
            <w:r>
              <w:t>celere</w:t>
            </w:r>
            <w:proofErr w:type="spellEnd"/>
          </w:p>
        </w:tc>
        <w:tc>
          <w:tcPr>
            <w:tcW w:w="2266" w:type="dxa"/>
          </w:tcPr>
          <w:p w:rsidR="00747DBF" w:rsidRDefault="002C12A0" w:rsidP="00747DBF">
            <w:proofErr w:type="spellStart"/>
            <w:r>
              <w:t>celerius</w:t>
            </w:r>
            <w:proofErr w:type="spellEnd"/>
          </w:p>
        </w:tc>
        <w:tc>
          <w:tcPr>
            <w:tcW w:w="2266" w:type="dxa"/>
          </w:tcPr>
          <w:p w:rsidR="00747DBF" w:rsidRDefault="002C12A0" w:rsidP="00747DBF">
            <w:proofErr w:type="spellStart"/>
            <w:r>
              <w:t>celerrim</w:t>
            </w:r>
            <w:r w:rsidR="00FC7A45">
              <w:t>um</w:t>
            </w:r>
            <w:proofErr w:type="spellEnd"/>
          </w:p>
        </w:tc>
      </w:tr>
      <w:tr w:rsidR="00EB7BC3" w:rsidTr="00747DBF">
        <w:tc>
          <w:tcPr>
            <w:tcW w:w="2265" w:type="dxa"/>
          </w:tcPr>
          <w:p w:rsidR="00EB7BC3" w:rsidRDefault="00EB7BC3" w:rsidP="00747DBF">
            <w:proofErr w:type="spellStart"/>
            <w:r>
              <w:t>amici</w:t>
            </w:r>
            <w:proofErr w:type="spellEnd"/>
            <w:r>
              <w:t xml:space="preserve"> (sapiens)</w:t>
            </w:r>
          </w:p>
        </w:tc>
        <w:tc>
          <w:tcPr>
            <w:tcW w:w="2265" w:type="dxa"/>
          </w:tcPr>
          <w:p w:rsidR="00EB7BC3" w:rsidRDefault="00FC7A45" w:rsidP="00747DBF">
            <w:proofErr w:type="spellStart"/>
            <w:r>
              <w:t>sapientis</w:t>
            </w:r>
            <w:proofErr w:type="spellEnd"/>
          </w:p>
          <w:p w:rsidR="00FC7A45" w:rsidRDefault="00FC7A45" w:rsidP="00747DBF">
            <w:proofErr w:type="spellStart"/>
            <w:r>
              <w:t>sapientes</w:t>
            </w:r>
            <w:proofErr w:type="spellEnd"/>
          </w:p>
        </w:tc>
        <w:tc>
          <w:tcPr>
            <w:tcW w:w="2266" w:type="dxa"/>
          </w:tcPr>
          <w:p w:rsidR="00EB7BC3" w:rsidRDefault="00FC7A45" w:rsidP="00747DBF">
            <w:proofErr w:type="spellStart"/>
            <w:r>
              <w:t>sapientoris</w:t>
            </w:r>
            <w:proofErr w:type="spellEnd"/>
          </w:p>
          <w:p w:rsidR="00FC7A45" w:rsidRDefault="00FC7A45" w:rsidP="00747DBF">
            <w:proofErr w:type="spellStart"/>
            <w:r>
              <w:t>sapientores</w:t>
            </w:r>
            <w:proofErr w:type="spellEnd"/>
          </w:p>
        </w:tc>
        <w:tc>
          <w:tcPr>
            <w:tcW w:w="2266" w:type="dxa"/>
          </w:tcPr>
          <w:p w:rsidR="00EB7BC3" w:rsidRDefault="00FC7A45" w:rsidP="00747DBF">
            <w:proofErr w:type="spellStart"/>
            <w:r>
              <w:t>sapientissimi</w:t>
            </w:r>
            <w:proofErr w:type="spellEnd"/>
          </w:p>
        </w:tc>
      </w:tr>
      <w:tr w:rsidR="00EB7BC3" w:rsidTr="00747DBF">
        <w:tc>
          <w:tcPr>
            <w:tcW w:w="2265" w:type="dxa"/>
          </w:tcPr>
          <w:p w:rsidR="00EB7BC3" w:rsidRDefault="00EB7BC3" w:rsidP="00747DBF">
            <w:r>
              <w:t>via (</w:t>
            </w:r>
            <w:proofErr w:type="spellStart"/>
            <w:r>
              <w:t>brevis</w:t>
            </w:r>
            <w:proofErr w:type="spellEnd"/>
            <w:r>
              <w:t>)</w:t>
            </w:r>
          </w:p>
        </w:tc>
        <w:tc>
          <w:tcPr>
            <w:tcW w:w="2265" w:type="dxa"/>
          </w:tcPr>
          <w:p w:rsidR="00EB7BC3" w:rsidRDefault="00FC7A45" w:rsidP="00747DBF">
            <w:proofErr w:type="spellStart"/>
            <w:r>
              <w:t>brevis</w:t>
            </w:r>
            <w:proofErr w:type="spellEnd"/>
          </w:p>
          <w:p w:rsidR="00FC7A45" w:rsidRDefault="00FC7A45" w:rsidP="00747DBF">
            <w:r>
              <w:t>brevi</w:t>
            </w:r>
          </w:p>
        </w:tc>
        <w:tc>
          <w:tcPr>
            <w:tcW w:w="2266" w:type="dxa"/>
          </w:tcPr>
          <w:p w:rsidR="00EB7BC3" w:rsidRDefault="00FC7A45" w:rsidP="00747DBF">
            <w:proofErr w:type="spellStart"/>
            <w:r>
              <w:t>brevior</w:t>
            </w:r>
            <w:proofErr w:type="spellEnd"/>
          </w:p>
          <w:p w:rsidR="00FC7A45" w:rsidRDefault="00FC7A45" w:rsidP="00747DBF">
            <w:proofErr w:type="spellStart"/>
            <w:r>
              <w:t>breviore</w:t>
            </w:r>
            <w:proofErr w:type="spellEnd"/>
          </w:p>
        </w:tc>
        <w:tc>
          <w:tcPr>
            <w:tcW w:w="2266" w:type="dxa"/>
          </w:tcPr>
          <w:p w:rsidR="00EB7BC3" w:rsidRDefault="00FC7A45" w:rsidP="00747DBF">
            <w:proofErr w:type="spellStart"/>
            <w:r>
              <w:t>brevissima</w:t>
            </w:r>
            <w:proofErr w:type="spellEnd"/>
          </w:p>
        </w:tc>
      </w:tr>
      <w:tr w:rsidR="00EB7BC3" w:rsidTr="00747DBF">
        <w:tc>
          <w:tcPr>
            <w:tcW w:w="2265" w:type="dxa"/>
          </w:tcPr>
          <w:p w:rsidR="00EB7BC3" w:rsidRDefault="00FC7A45" w:rsidP="00747DBF">
            <w:proofErr w:type="spellStart"/>
            <w:r>
              <w:t>moenibus</w:t>
            </w:r>
            <w:proofErr w:type="spellEnd"/>
            <w:r>
              <w:t xml:space="preserve"> (</w:t>
            </w:r>
            <w:proofErr w:type="spellStart"/>
            <w:r>
              <w:t>altus</w:t>
            </w:r>
            <w:proofErr w:type="spellEnd"/>
            <w:r>
              <w:t>)</w:t>
            </w:r>
          </w:p>
        </w:tc>
        <w:tc>
          <w:tcPr>
            <w:tcW w:w="2265" w:type="dxa"/>
          </w:tcPr>
          <w:p w:rsidR="00EB7BC3" w:rsidRDefault="00FC7A45" w:rsidP="00747DBF">
            <w:proofErr w:type="spellStart"/>
            <w:r>
              <w:t>altis</w:t>
            </w:r>
            <w:proofErr w:type="spellEnd"/>
          </w:p>
        </w:tc>
        <w:tc>
          <w:tcPr>
            <w:tcW w:w="2266" w:type="dxa"/>
          </w:tcPr>
          <w:p w:rsidR="00EB7BC3" w:rsidRDefault="00FC7A45" w:rsidP="00747DBF">
            <w:proofErr w:type="spellStart"/>
            <w:r>
              <w:t>altioribus</w:t>
            </w:r>
            <w:proofErr w:type="spellEnd"/>
          </w:p>
        </w:tc>
        <w:tc>
          <w:tcPr>
            <w:tcW w:w="2266" w:type="dxa"/>
          </w:tcPr>
          <w:p w:rsidR="00EB7BC3" w:rsidRDefault="00FC7A45" w:rsidP="00747DBF">
            <w:proofErr w:type="spellStart"/>
            <w:r>
              <w:t>altissi</w:t>
            </w:r>
            <w:r w:rsidR="007B2EFF">
              <w:t>mis</w:t>
            </w:r>
            <w:proofErr w:type="spellEnd"/>
          </w:p>
        </w:tc>
      </w:tr>
      <w:tr w:rsidR="00EB7BC3" w:rsidTr="00747DBF">
        <w:tc>
          <w:tcPr>
            <w:tcW w:w="2265" w:type="dxa"/>
          </w:tcPr>
          <w:p w:rsidR="00EB7BC3" w:rsidRDefault="00FC7A45" w:rsidP="00747DBF">
            <w:r>
              <w:t>regum (</w:t>
            </w:r>
            <w:proofErr w:type="spellStart"/>
            <w:r>
              <w:t>dives</w:t>
            </w:r>
            <w:proofErr w:type="spellEnd"/>
            <w:r>
              <w:t>)</w:t>
            </w:r>
          </w:p>
        </w:tc>
        <w:tc>
          <w:tcPr>
            <w:tcW w:w="2265" w:type="dxa"/>
          </w:tcPr>
          <w:p w:rsidR="00EB7BC3" w:rsidRDefault="007B2EFF" w:rsidP="00747DBF">
            <w:proofErr w:type="spellStart"/>
            <w:r>
              <w:t>divitium</w:t>
            </w:r>
            <w:proofErr w:type="spellEnd"/>
          </w:p>
        </w:tc>
        <w:tc>
          <w:tcPr>
            <w:tcW w:w="2266" w:type="dxa"/>
          </w:tcPr>
          <w:p w:rsidR="00EB7BC3" w:rsidRDefault="007B2EFF" w:rsidP="00747DBF">
            <w:proofErr w:type="spellStart"/>
            <w:r>
              <w:t>divitiorum</w:t>
            </w:r>
            <w:proofErr w:type="spellEnd"/>
          </w:p>
        </w:tc>
        <w:tc>
          <w:tcPr>
            <w:tcW w:w="2266" w:type="dxa"/>
          </w:tcPr>
          <w:p w:rsidR="00EB7BC3" w:rsidRDefault="007B2EFF" w:rsidP="00747DBF">
            <w:proofErr w:type="spellStart"/>
            <w:r>
              <w:t>divitissimorum</w:t>
            </w:r>
            <w:proofErr w:type="spellEnd"/>
          </w:p>
        </w:tc>
      </w:tr>
      <w:tr w:rsidR="00FC7A45" w:rsidTr="00747DBF">
        <w:tc>
          <w:tcPr>
            <w:tcW w:w="2265" w:type="dxa"/>
          </w:tcPr>
          <w:p w:rsidR="00FC7A45" w:rsidRDefault="00FC7A45" w:rsidP="00747DBF">
            <w:proofErr w:type="spellStart"/>
            <w:r>
              <w:t>animalis</w:t>
            </w:r>
            <w:proofErr w:type="spellEnd"/>
            <w:r>
              <w:t xml:space="preserve"> (</w:t>
            </w:r>
            <w:proofErr w:type="spellStart"/>
            <w:r>
              <w:t>saevu</w:t>
            </w:r>
            <w:r w:rsidR="007B2EFF">
              <w:t>s</w:t>
            </w:r>
            <w:proofErr w:type="spellEnd"/>
            <w:r>
              <w:t>)</w:t>
            </w:r>
          </w:p>
        </w:tc>
        <w:tc>
          <w:tcPr>
            <w:tcW w:w="2265" w:type="dxa"/>
          </w:tcPr>
          <w:p w:rsidR="00FC7A45" w:rsidRDefault="007B2EFF" w:rsidP="00747DBF">
            <w:proofErr w:type="spellStart"/>
            <w:r>
              <w:t>saevi</w:t>
            </w:r>
            <w:proofErr w:type="spellEnd"/>
          </w:p>
        </w:tc>
        <w:tc>
          <w:tcPr>
            <w:tcW w:w="2266" w:type="dxa"/>
          </w:tcPr>
          <w:p w:rsidR="00FC7A45" w:rsidRDefault="007B2EFF" w:rsidP="00747DBF">
            <w:proofErr w:type="spellStart"/>
            <w:r>
              <w:t>saevioris</w:t>
            </w:r>
            <w:proofErr w:type="spellEnd"/>
          </w:p>
        </w:tc>
        <w:tc>
          <w:tcPr>
            <w:tcW w:w="2266" w:type="dxa"/>
          </w:tcPr>
          <w:p w:rsidR="00FC7A45" w:rsidRDefault="007B2EFF" w:rsidP="00747DBF">
            <w:proofErr w:type="spellStart"/>
            <w:r>
              <w:t>saevissimi</w:t>
            </w:r>
            <w:proofErr w:type="spellEnd"/>
          </w:p>
        </w:tc>
      </w:tr>
    </w:tbl>
    <w:p w:rsidR="007B2EFF" w:rsidRDefault="00747DBF">
      <w:r>
        <w:t xml:space="preserve">Steigere folgende Adjektive </w:t>
      </w:r>
    </w:p>
    <w:p w:rsidR="007B2EFF" w:rsidRPr="007B2EFF" w:rsidRDefault="007B2EFF" w:rsidP="007B2EFF"/>
    <w:p w:rsidR="007B2EFF" w:rsidRDefault="007B2EFF" w:rsidP="007B2EFF"/>
    <w:p w:rsidR="007B2EFF" w:rsidRDefault="007B2EFF" w:rsidP="007B2EF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0"/>
        <w:gridCol w:w="3128"/>
        <w:gridCol w:w="2824"/>
      </w:tblGrid>
      <w:tr w:rsidR="005E2F50" w:rsidTr="005E2F50">
        <w:tc>
          <w:tcPr>
            <w:tcW w:w="3110" w:type="dxa"/>
          </w:tcPr>
          <w:p w:rsidR="005E2F50" w:rsidRPr="005E2F50" w:rsidRDefault="005E2F50" w:rsidP="007B2EFF">
            <w:pPr>
              <w:rPr>
                <w:b/>
              </w:rPr>
            </w:pPr>
            <w:r w:rsidRPr="005E2F50">
              <w:rPr>
                <w:b/>
              </w:rPr>
              <w:t>Ablativ</w:t>
            </w:r>
          </w:p>
        </w:tc>
        <w:tc>
          <w:tcPr>
            <w:tcW w:w="3128" w:type="dxa"/>
          </w:tcPr>
          <w:p w:rsidR="005E2F50" w:rsidRPr="005E2F50" w:rsidRDefault="005E2F50" w:rsidP="007B2EFF">
            <w:pPr>
              <w:rPr>
                <w:b/>
              </w:rPr>
            </w:pPr>
            <w:r w:rsidRPr="005E2F50">
              <w:rPr>
                <w:b/>
              </w:rPr>
              <w:t>Beispiel</w:t>
            </w:r>
          </w:p>
        </w:tc>
        <w:tc>
          <w:tcPr>
            <w:tcW w:w="2824" w:type="dxa"/>
          </w:tcPr>
          <w:p w:rsidR="005E2F50" w:rsidRPr="005E2F50" w:rsidRDefault="005E2F50" w:rsidP="007B2EFF">
            <w:pPr>
              <w:rPr>
                <w:b/>
              </w:rPr>
            </w:pPr>
            <w:proofErr w:type="spellStart"/>
            <w:r>
              <w:rPr>
                <w:b/>
              </w:rPr>
              <w:t>Überse</w:t>
            </w:r>
            <w:r w:rsidR="0057092F">
              <w:rPr>
                <w:b/>
              </w:rPr>
              <w:t>z</w:t>
            </w:r>
            <w:r>
              <w:rPr>
                <w:b/>
              </w:rPr>
              <w:t>tung</w:t>
            </w:r>
            <w:proofErr w:type="spellEnd"/>
          </w:p>
        </w:tc>
      </w:tr>
      <w:tr w:rsidR="005E2F50" w:rsidTr="005E2F50">
        <w:tc>
          <w:tcPr>
            <w:tcW w:w="3110" w:type="dxa"/>
          </w:tcPr>
          <w:p w:rsidR="005E2F50" w:rsidRDefault="00254FDE" w:rsidP="007B2EFF">
            <w:r>
              <w:t>Ablativ</w:t>
            </w:r>
            <w:r w:rsidR="0057092F">
              <w:t xml:space="preserve"> des Mittels</w:t>
            </w:r>
          </w:p>
        </w:tc>
        <w:tc>
          <w:tcPr>
            <w:tcW w:w="3128" w:type="dxa"/>
          </w:tcPr>
          <w:p w:rsidR="005E2F50" w:rsidRPr="0057092F" w:rsidRDefault="0057092F" w:rsidP="007B2EFF">
            <w:pPr>
              <w:rPr>
                <w:lang w:val="en-US"/>
              </w:rPr>
            </w:pPr>
            <w:r w:rsidRPr="0057092F">
              <w:rPr>
                <w:lang w:val="en-US"/>
              </w:rPr>
              <w:t>-</w:t>
            </w:r>
            <w:r w:rsidR="005E2F50" w:rsidRPr="0057092F">
              <w:rPr>
                <w:lang w:val="en-US"/>
              </w:rPr>
              <w:t xml:space="preserve">magna voce </w:t>
            </w:r>
            <w:proofErr w:type="spellStart"/>
            <w:r w:rsidR="005E2F50" w:rsidRPr="0057092F">
              <w:rPr>
                <w:lang w:val="en-US"/>
              </w:rPr>
              <w:t>clamare</w:t>
            </w:r>
            <w:proofErr w:type="spellEnd"/>
          </w:p>
          <w:p w:rsidR="0057092F" w:rsidRPr="0057092F" w:rsidRDefault="0057092F" w:rsidP="007B2EFF">
            <w:pPr>
              <w:rPr>
                <w:lang w:val="en-US"/>
              </w:rPr>
            </w:pPr>
            <w:r w:rsidRPr="0057092F">
              <w:rPr>
                <w:lang w:val="en-US"/>
              </w:rPr>
              <w:t>-</w:t>
            </w:r>
            <w:proofErr w:type="spellStart"/>
            <w:r w:rsidRPr="0057092F">
              <w:rPr>
                <w:lang w:val="en-US"/>
              </w:rPr>
              <w:t>servus</w:t>
            </w:r>
            <w:proofErr w:type="spellEnd"/>
            <w:r w:rsidRPr="0057092F">
              <w:rPr>
                <w:lang w:val="en-US"/>
              </w:rPr>
              <w:t xml:space="preserve"> </w:t>
            </w:r>
            <w:proofErr w:type="spellStart"/>
            <w:r w:rsidRPr="0057092F">
              <w:rPr>
                <w:lang w:val="en-US"/>
              </w:rPr>
              <w:t>dominus</w:t>
            </w:r>
            <w:proofErr w:type="spellEnd"/>
            <w:r w:rsidRPr="0057092F">
              <w:rPr>
                <w:lang w:val="en-US"/>
              </w:rPr>
              <w:t xml:space="preserve"> </w:t>
            </w:r>
            <w:proofErr w:type="spellStart"/>
            <w:r w:rsidRPr="0057092F">
              <w:rPr>
                <w:lang w:val="en-US"/>
              </w:rPr>
              <w:t>clamore</w:t>
            </w:r>
            <w:proofErr w:type="spellEnd"/>
            <w:r w:rsidRPr="0057092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proofErr w:type="spellStart"/>
            <w:r w:rsidRPr="0057092F">
              <w:rPr>
                <w:lang w:val="en-US"/>
              </w:rPr>
              <w:t>sollicitat</w:t>
            </w:r>
            <w:proofErr w:type="spellEnd"/>
          </w:p>
          <w:p w:rsidR="0057092F" w:rsidRDefault="0057092F" w:rsidP="007B2EFF">
            <w:r>
              <w:t>-</w:t>
            </w:r>
            <w:proofErr w:type="spellStart"/>
            <w:r>
              <w:t>equo</w:t>
            </w:r>
            <w:proofErr w:type="spellEnd"/>
            <w:r>
              <w:t xml:space="preserve"> </w:t>
            </w:r>
            <w:proofErr w:type="spellStart"/>
            <w:r>
              <w:t>currere</w:t>
            </w:r>
            <w:proofErr w:type="spellEnd"/>
          </w:p>
        </w:tc>
        <w:tc>
          <w:tcPr>
            <w:tcW w:w="2824" w:type="dxa"/>
          </w:tcPr>
          <w:p w:rsidR="0057092F" w:rsidRDefault="0057092F" w:rsidP="007B2EFF">
            <w:r>
              <w:t>-mit lauter Stimme rufen</w:t>
            </w:r>
          </w:p>
          <w:p w:rsidR="005E2F50" w:rsidRDefault="0057092F" w:rsidP="0057092F">
            <w:r>
              <w:t>-Der Sklave beunruhigt den Herrn mit dem Geschrei</w:t>
            </w:r>
          </w:p>
          <w:p w:rsidR="0057092F" w:rsidRPr="0057092F" w:rsidRDefault="0057092F" w:rsidP="0057092F">
            <w:r>
              <w:t>-mit dem Pferd eilen</w:t>
            </w:r>
          </w:p>
        </w:tc>
      </w:tr>
      <w:tr w:rsidR="005E2F50" w:rsidTr="005E2F50">
        <w:tc>
          <w:tcPr>
            <w:tcW w:w="3110" w:type="dxa"/>
          </w:tcPr>
          <w:p w:rsidR="005E2F50" w:rsidRDefault="0057092F" w:rsidP="007B2EFF">
            <w:r>
              <w:t>Ablativ der Beschaffenheit</w:t>
            </w:r>
          </w:p>
        </w:tc>
        <w:tc>
          <w:tcPr>
            <w:tcW w:w="3128" w:type="dxa"/>
          </w:tcPr>
          <w:p w:rsidR="005E2F50" w:rsidRPr="0064637D" w:rsidRDefault="0057092F" w:rsidP="007B2EFF">
            <w:pPr>
              <w:rPr>
                <w:lang w:val="en-US"/>
              </w:rPr>
            </w:pPr>
            <w:r w:rsidRPr="0064637D">
              <w:rPr>
                <w:lang w:val="en-US"/>
              </w:rPr>
              <w:t xml:space="preserve">-Dionysius magna </w:t>
            </w:r>
            <w:proofErr w:type="spellStart"/>
            <w:r w:rsidRPr="0064637D">
              <w:rPr>
                <w:lang w:val="en-US"/>
              </w:rPr>
              <w:t>crudelitate</w:t>
            </w:r>
            <w:proofErr w:type="spellEnd"/>
            <w:r w:rsidRPr="0064637D">
              <w:rPr>
                <w:lang w:val="en-US"/>
              </w:rPr>
              <w:t xml:space="preserve"> </w:t>
            </w:r>
            <w:proofErr w:type="spellStart"/>
            <w:r w:rsidRPr="0064637D">
              <w:rPr>
                <w:lang w:val="en-US"/>
              </w:rPr>
              <w:t>erat</w:t>
            </w:r>
            <w:proofErr w:type="spellEnd"/>
          </w:p>
          <w:p w:rsidR="0057092F" w:rsidRPr="0064637D" w:rsidRDefault="0057092F" w:rsidP="007B2EFF">
            <w:pPr>
              <w:rPr>
                <w:lang w:val="en-US"/>
              </w:rPr>
            </w:pPr>
            <w:r w:rsidRPr="0064637D">
              <w:rPr>
                <w:lang w:val="en-US"/>
              </w:rPr>
              <w:t>-</w:t>
            </w:r>
            <w:proofErr w:type="spellStart"/>
            <w:r w:rsidRPr="0064637D">
              <w:rPr>
                <w:lang w:val="en-US"/>
              </w:rPr>
              <w:t>vir</w:t>
            </w:r>
            <w:proofErr w:type="spellEnd"/>
            <w:r w:rsidRPr="0064637D">
              <w:rPr>
                <w:lang w:val="en-US"/>
              </w:rPr>
              <w:t xml:space="preserve"> magna </w:t>
            </w:r>
            <w:proofErr w:type="spellStart"/>
            <w:r w:rsidRPr="0064637D">
              <w:rPr>
                <w:lang w:val="en-US"/>
              </w:rPr>
              <w:t>crudelita</w:t>
            </w:r>
            <w:proofErr w:type="spellEnd"/>
          </w:p>
          <w:p w:rsidR="003B251D" w:rsidRDefault="003B251D" w:rsidP="007B2EFF">
            <w:r>
              <w:t>-</w:t>
            </w:r>
            <w:proofErr w:type="spellStart"/>
            <w:r w:rsidR="0064637D">
              <w:t>caesar</w:t>
            </w:r>
            <w:proofErr w:type="spellEnd"/>
            <w:r w:rsidR="0064637D">
              <w:t xml:space="preserve"> magna </w:t>
            </w:r>
            <w:proofErr w:type="spellStart"/>
            <w:r w:rsidR="0064637D">
              <w:t>audacia</w:t>
            </w:r>
            <w:proofErr w:type="spellEnd"/>
            <w:r w:rsidR="0064637D">
              <w:t xml:space="preserve"> </w:t>
            </w:r>
            <w:proofErr w:type="spellStart"/>
            <w:r w:rsidR="0064637D">
              <w:t>est</w:t>
            </w:r>
            <w:proofErr w:type="spellEnd"/>
          </w:p>
        </w:tc>
        <w:tc>
          <w:tcPr>
            <w:tcW w:w="2824" w:type="dxa"/>
          </w:tcPr>
          <w:p w:rsidR="005E2F50" w:rsidRDefault="0057092F" w:rsidP="007B2EFF">
            <w:r>
              <w:t>-Dionysius war von großer Grausamkeit</w:t>
            </w:r>
          </w:p>
          <w:p w:rsidR="003B251D" w:rsidRDefault="003B251D" w:rsidP="007B2EFF">
            <w:r>
              <w:t>-ein Mann von großer Grausamkeit</w:t>
            </w:r>
          </w:p>
          <w:p w:rsidR="003B251D" w:rsidRDefault="003B251D" w:rsidP="007B2EFF">
            <w:r>
              <w:t>-</w:t>
            </w:r>
            <w:r w:rsidR="0064637D">
              <w:t xml:space="preserve"> Caesar </w:t>
            </w:r>
            <w:r w:rsidR="00932B80">
              <w:t>i</w:t>
            </w:r>
            <w:r w:rsidR="0064637D">
              <w:t>st von großer Wagemut</w:t>
            </w:r>
          </w:p>
        </w:tc>
      </w:tr>
      <w:tr w:rsidR="005E2F50" w:rsidTr="005E2F50">
        <w:tc>
          <w:tcPr>
            <w:tcW w:w="3110" w:type="dxa"/>
          </w:tcPr>
          <w:p w:rsidR="005E2F50" w:rsidRDefault="0064637D" w:rsidP="007B2EFF">
            <w:r>
              <w:t>Ablativ des Ortes</w:t>
            </w:r>
          </w:p>
        </w:tc>
        <w:tc>
          <w:tcPr>
            <w:tcW w:w="3128" w:type="dxa"/>
          </w:tcPr>
          <w:p w:rsidR="005E2F50" w:rsidRPr="00932B80" w:rsidRDefault="0064637D" w:rsidP="007B2EFF">
            <w:pPr>
              <w:rPr>
                <w:lang w:val="en-US"/>
              </w:rPr>
            </w:pPr>
            <w:r w:rsidRPr="00932B80">
              <w:rPr>
                <w:lang w:val="en-US"/>
              </w:rPr>
              <w:t xml:space="preserve">-in </w:t>
            </w:r>
            <w:proofErr w:type="spellStart"/>
            <w:r w:rsidRPr="00932B80">
              <w:rPr>
                <w:lang w:val="en-US"/>
              </w:rPr>
              <w:t>silva</w:t>
            </w:r>
            <w:proofErr w:type="spellEnd"/>
            <w:r w:rsidRPr="00932B80">
              <w:rPr>
                <w:lang w:val="en-US"/>
              </w:rPr>
              <w:t xml:space="preserve"> </w:t>
            </w:r>
            <w:proofErr w:type="spellStart"/>
            <w:r w:rsidRPr="00932B80">
              <w:rPr>
                <w:lang w:val="en-US"/>
              </w:rPr>
              <w:t>ambulare</w:t>
            </w:r>
            <w:proofErr w:type="spellEnd"/>
          </w:p>
          <w:p w:rsidR="0064637D" w:rsidRPr="00932B80" w:rsidRDefault="0064637D" w:rsidP="007B2EFF">
            <w:pPr>
              <w:rPr>
                <w:lang w:val="en-US"/>
              </w:rPr>
            </w:pPr>
            <w:r w:rsidRPr="00932B80">
              <w:rPr>
                <w:lang w:val="en-US"/>
              </w:rPr>
              <w:t xml:space="preserve">-multis </w:t>
            </w:r>
            <w:proofErr w:type="spellStart"/>
            <w:r w:rsidRPr="00932B80">
              <w:rPr>
                <w:lang w:val="en-US"/>
              </w:rPr>
              <w:t>locis</w:t>
            </w:r>
            <w:proofErr w:type="spellEnd"/>
          </w:p>
          <w:p w:rsidR="0064637D" w:rsidRPr="00932B80" w:rsidRDefault="0064637D" w:rsidP="007B2EFF">
            <w:pPr>
              <w:rPr>
                <w:lang w:val="en-US"/>
              </w:rPr>
            </w:pPr>
            <w:r w:rsidRPr="00932B80">
              <w:rPr>
                <w:lang w:val="en-US"/>
              </w:rPr>
              <w:t>-</w:t>
            </w:r>
            <w:proofErr w:type="spellStart"/>
            <w:r w:rsidRPr="00932B80">
              <w:rPr>
                <w:lang w:val="en-US"/>
              </w:rPr>
              <w:t>Athenis</w:t>
            </w:r>
            <w:proofErr w:type="spellEnd"/>
          </w:p>
        </w:tc>
        <w:tc>
          <w:tcPr>
            <w:tcW w:w="2824" w:type="dxa"/>
          </w:tcPr>
          <w:p w:rsidR="005E2F50" w:rsidRDefault="0064637D" w:rsidP="007B2EFF">
            <w:r>
              <w:t>- im Wald spazieren gehen</w:t>
            </w:r>
          </w:p>
          <w:p w:rsidR="0064637D" w:rsidRDefault="0064637D" w:rsidP="007B2EFF">
            <w:r>
              <w:t>- an vielen Stellen</w:t>
            </w:r>
          </w:p>
          <w:p w:rsidR="0064637D" w:rsidRDefault="0064637D" w:rsidP="007B2EFF">
            <w:r>
              <w:t>- in Athen</w:t>
            </w:r>
          </w:p>
        </w:tc>
      </w:tr>
      <w:tr w:rsidR="005E2F50" w:rsidTr="005E2F50">
        <w:tc>
          <w:tcPr>
            <w:tcW w:w="3110" w:type="dxa"/>
          </w:tcPr>
          <w:p w:rsidR="005E2F50" w:rsidRDefault="0064637D" w:rsidP="007B2EFF">
            <w:r>
              <w:t>Ablativ der Zeit</w:t>
            </w:r>
          </w:p>
        </w:tc>
        <w:tc>
          <w:tcPr>
            <w:tcW w:w="3128" w:type="dxa"/>
          </w:tcPr>
          <w:p w:rsidR="005E2F50" w:rsidRDefault="0064637D" w:rsidP="007B2EFF">
            <w:r>
              <w:t xml:space="preserve">- </w:t>
            </w:r>
            <w:proofErr w:type="spellStart"/>
            <w:r>
              <w:t>adventu</w:t>
            </w:r>
            <w:proofErr w:type="spellEnd"/>
            <w:r>
              <w:t xml:space="preserve"> </w:t>
            </w:r>
            <w:proofErr w:type="spellStart"/>
            <w:r>
              <w:t>Luculli</w:t>
            </w:r>
            <w:proofErr w:type="spellEnd"/>
          </w:p>
          <w:p w:rsidR="0064637D" w:rsidRDefault="0064637D" w:rsidP="007B2EFF">
            <w:r>
              <w:t xml:space="preserve">- </w:t>
            </w:r>
            <w:proofErr w:type="spellStart"/>
            <w:r>
              <w:t>aestate</w:t>
            </w:r>
            <w:proofErr w:type="spellEnd"/>
          </w:p>
          <w:p w:rsidR="0064637D" w:rsidRDefault="0064637D" w:rsidP="007B2EFF">
            <w:r>
              <w:t xml:space="preserve">- </w:t>
            </w:r>
            <w:proofErr w:type="spellStart"/>
            <w:r>
              <w:t>autumno</w:t>
            </w:r>
            <w:proofErr w:type="spellEnd"/>
          </w:p>
          <w:p w:rsidR="0064637D" w:rsidRDefault="0064637D" w:rsidP="007B2EFF"/>
        </w:tc>
        <w:tc>
          <w:tcPr>
            <w:tcW w:w="2824" w:type="dxa"/>
          </w:tcPr>
          <w:p w:rsidR="005E2F50" w:rsidRDefault="0064637D" w:rsidP="0064637D">
            <w:r>
              <w:t>-bei der Ankunft des Lucullus</w:t>
            </w:r>
          </w:p>
          <w:p w:rsidR="0064637D" w:rsidRDefault="0064637D" w:rsidP="0064637D">
            <w:r>
              <w:t>-im Sommer</w:t>
            </w:r>
          </w:p>
          <w:p w:rsidR="0064637D" w:rsidRDefault="0064637D" w:rsidP="0064637D">
            <w:r>
              <w:t>-im Herbst</w:t>
            </w:r>
          </w:p>
        </w:tc>
      </w:tr>
      <w:tr w:rsidR="005E2F50" w:rsidTr="005E2F50">
        <w:tc>
          <w:tcPr>
            <w:tcW w:w="3110" w:type="dxa"/>
          </w:tcPr>
          <w:p w:rsidR="005E2F50" w:rsidRDefault="0064637D" w:rsidP="007B2EFF">
            <w:r>
              <w:t>Ablativ des Grundes</w:t>
            </w:r>
          </w:p>
        </w:tc>
        <w:tc>
          <w:tcPr>
            <w:tcW w:w="3128" w:type="dxa"/>
          </w:tcPr>
          <w:p w:rsidR="005E2F50" w:rsidRPr="00932B80" w:rsidRDefault="0064637D" w:rsidP="007B2EFF">
            <w:pPr>
              <w:rPr>
                <w:lang w:val="en-US"/>
              </w:rPr>
            </w:pPr>
            <w:r w:rsidRPr="00932B80">
              <w:rPr>
                <w:lang w:val="en-US"/>
              </w:rPr>
              <w:t xml:space="preserve">-senator </w:t>
            </w:r>
            <w:proofErr w:type="spellStart"/>
            <w:r w:rsidR="00254FDE" w:rsidRPr="00932B80">
              <w:rPr>
                <w:lang w:val="en-US"/>
              </w:rPr>
              <w:t>c</w:t>
            </w:r>
            <w:r w:rsidRPr="00932B80">
              <w:rPr>
                <w:lang w:val="en-US"/>
              </w:rPr>
              <w:t>onsili</w:t>
            </w:r>
            <w:r w:rsidR="00932B80" w:rsidRPr="00932B80">
              <w:rPr>
                <w:lang w:val="en-US"/>
              </w:rPr>
              <w:t>o</w:t>
            </w:r>
            <w:proofErr w:type="spellEnd"/>
            <w:r w:rsidRPr="00932B80">
              <w:rPr>
                <w:lang w:val="en-US"/>
              </w:rPr>
              <w:t xml:space="preserve"> </w:t>
            </w:r>
            <w:proofErr w:type="spellStart"/>
            <w:r w:rsidRPr="00932B80">
              <w:rPr>
                <w:lang w:val="en-US"/>
              </w:rPr>
              <w:t>gaudet</w:t>
            </w:r>
            <w:proofErr w:type="spellEnd"/>
          </w:p>
          <w:p w:rsidR="00254FDE" w:rsidRPr="00932B80" w:rsidRDefault="00254FDE" w:rsidP="007B2EFF">
            <w:pPr>
              <w:rPr>
                <w:lang w:val="en-US"/>
              </w:rPr>
            </w:pPr>
            <w:r w:rsidRPr="00932B80">
              <w:rPr>
                <w:lang w:val="en-US"/>
              </w:rPr>
              <w:t>-amore</w:t>
            </w:r>
          </w:p>
          <w:p w:rsidR="00254FDE" w:rsidRPr="00932B80" w:rsidRDefault="00932B80" w:rsidP="007B2EF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="00254FDE" w:rsidRPr="00932B80">
              <w:rPr>
                <w:lang w:val="en-US"/>
              </w:rPr>
              <w:t>coactu</w:t>
            </w:r>
            <w:proofErr w:type="spellEnd"/>
          </w:p>
          <w:p w:rsidR="00254FDE" w:rsidRPr="00932B80" w:rsidRDefault="00254FDE" w:rsidP="007B2EFF">
            <w:pPr>
              <w:rPr>
                <w:lang w:val="en-US"/>
              </w:rPr>
            </w:pPr>
          </w:p>
        </w:tc>
        <w:tc>
          <w:tcPr>
            <w:tcW w:w="2824" w:type="dxa"/>
          </w:tcPr>
          <w:p w:rsidR="005E2F50" w:rsidRDefault="00254FDE" w:rsidP="007B2EFF">
            <w:r>
              <w:t>-der Senator freut sich wegen des Beschlusses</w:t>
            </w:r>
          </w:p>
          <w:p w:rsidR="00254FDE" w:rsidRDefault="00254FDE" w:rsidP="007B2EFF">
            <w:r>
              <w:t xml:space="preserve">-aus Liebe </w:t>
            </w:r>
          </w:p>
          <w:p w:rsidR="00254FDE" w:rsidRDefault="00254FDE" w:rsidP="007B2EFF">
            <w:r>
              <w:t>-aus Zwang</w:t>
            </w:r>
          </w:p>
        </w:tc>
      </w:tr>
      <w:tr w:rsidR="005E2F50" w:rsidTr="005E2F50">
        <w:tc>
          <w:tcPr>
            <w:tcW w:w="3110" w:type="dxa"/>
          </w:tcPr>
          <w:p w:rsidR="005E2F50" w:rsidRDefault="00254FDE" w:rsidP="00254FDE">
            <w:pPr>
              <w:ind w:left="708" w:hanging="708"/>
            </w:pPr>
            <w:r>
              <w:t>Ablativ der Trennung</w:t>
            </w:r>
          </w:p>
        </w:tc>
        <w:tc>
          <w:tcPr>
            <w:tcW w:w="3128" w:type="dxa"/>
          </w:tcPr>
          <w:p w:rsidR="005E2F50" w:rsidRPr="00932B80" w:rsidRDefault="00254FDE" w:rsidP="007B2EFF">
            <w:pPr>
              <w:rPr>
                <w:lang w:val="en-US"/>
              </w:rPr>
            </w:pPr>
            <w:r w:rsidRPr="00932B80">
              <w:rPr>
                <w:lang w:val="en-US"/>
              </w:rPr>
              <w:t>-</w:t>
            </w:r>
            <w:proofErr w:type="spellStart"/>
            <w:r w:rsidRPr="00932B80">
              <w:rPr>
                <w:lang w:val="en-US"/>
              </w:rPr>
              <w:t>vitiis</w:t>
            </w:r>
            <w:proofErr w:type="spellEnd"/>
            <w:r w:rsidRPr="00932B80">
              <w:rPr>
                <w:lang w:val="en-US"/>
              </w:rPr>
              <w:t xml:space="preserve"> </w:t>
            </w:r>
            <w:proofErr w:type="spellStart"/>
            <w:r w:rsidRPr="00932B80">
              <w:rPr>
                <w:lang w:val="en-US"/>
              </w:rPr>
              <w:t>carere</w:t>
            </w:r>
            <w:proofErr w:type="spellEnd"/>
          </w:p>
          <w:p w:rsidR="00254FDE" w:rsidRPr="00932B80" w:rsidRDefault="00254FDE" w:rsidP="007B2EFF">
            <w:pPr>
              <w:rPr>
                <w:lang w:val="en-US"/>
              </w:rPr>
            </w:pPr>
            <w:r w:rsidRPr="00932B80">
              <w:rPr>
                <w:lang w:val="en-US"/>
              </w:rPr>
              <w:t>-</w:t>
            </w:r>
            <w:proofErr w:type="spellStart"/>
            <w:r w:rsidRPr="00932B80">
              <w:rPr>
                <w:lang w:val="en-US"/>
              </w:rPr>
              <w:t>auxilio</w:t>
            </w:r>
            <w:proofErr w:type="spellEnd"/>
            <w:r w:rsidRPr="00932B80">
              <w:rPr>
                <w:lang w:val="en-US"/>
              </w:rPr>
              <w:t xml:space="preserve"> </w:t>
            </w:r>
            <w:proofErr w:type="spellStart"/>
            <w:r w:rsidRPr="00932B80">
              <w:rPr>
                <w:lang w:val="en-US"/>
              </w:rPr>
              <w:t>egere</w:t>
            </w:r>
            <w:proofErr w:type="spellEnd"/>
          </w:p>
          <w:p w:rsidR="00254FDE" w:rsidRPr="00932B80" w:rsidRDefault="00254FDE" w:rsidP="007B2EFF">
            <w:pPr>
              <w:rPr>
                <w:lang w:val="en-US"/>
              </w:rPr>
            </w:pPr>
            <w:r w:rsidRPr="00932B80">
              <w:rPr>
                <w:lang w:val="en-US"/>
              </w:rPr>
              <w:t xml:space="preserve">-de vita </w:t>
            </w:r>
            <w:proofErr w:type="spellStart"/>
            <w:r w:rsidRPr="00932B80">
              <w:rPr>
                <w:lang w:val="en-US"/>
              </w:rPr>
              <w:t>decedere</w:t>
            </w:r>
            <w:proofErr w:type="spellEnd"/>
          </w:p>
        </w:tc>
        <w:tc>
          <w:tcPr>
            <w:tcW w:w="2824" w:type="dxa"/>
          </w:tcPr>
          <w:p w:rsidR="005E2F50" w:rsidRDefault="00254FDE" w:rsidP="007B2EFF">
            <w:r>
              <w:t xml:space="preserve">-keine Fehler haben </w:t>
            </w:r>
          </w:p>
          <w:p w:rsidR="00254FDE" w:rsidRDefault="00254FDE" w:rsidP="007B2EFF">
            <w:r>
              <w:t>-Hilfe brauchen</w:t>
            </w:r>
          </w:p>
          <w:p w:rsidR="00254FDE" w:rsidRDefault="00254FDE" w:rsidP="007B2EFF">
            <w:r>
              <w:t>-sterben</w:t>
            </w:r>
          </w:p>
        </w:tc>
      </w:tr>
      <w:tr w:rsidR="005E2F50" w:rsidRPr="00254FDE" w:rsidTr="005E2F50">
        <w:tc>
          <w:tcPr>
            <w:tcW w:w="3110" w:type="dxa"/>
          </w:tcPr>
          <w:p w:rsidR="005E2F50" w:rsidRDefault="00254FDE" w:rsidP="007B2EFF">
            <w:r>
              <w:t>Ablativ des Vergleichs</w:t>
            </w:r>
          </w:p>
        </w:tc>
        <w:tc>
          <w:tcPr>
            <w:tcW w:w="3128" w:type="dxa"/>
          </w:tcPr>
          <w:p w:rsidR="005E2F50" w:rsidRDefault="00254FDE" w:rsidP="00254FDE">
            <w:pPr>
              <w:rPr>
                <w:lang w:val="en-US"/>
              </w:rPr>
            </w:pPr>
            <w:r w:rsidRPr="00254FDE">
              <w:rPr>
                <w:lang w:val="en-US"/>
              </w:rPr>
              <w:t>-</w:t>
            </w:r>
            <w:proofErr w:type="spellStart"/>
            <w:r w:rsidRPr="00254FDE">
              <w:rPr>
                <w:lang w:val="en-US"/>
              </w:rPr>
              <w:t>nulla</w:t>
            </w:r>
            <w:proofErr w:type="spellEnd"/>
            <w:r w:rsidRPr="00254FDE">
              <w:rPr>
                <w:lang w:val="en-US"/>
              </w:rPr>
              <w:t xml:space="preserve"> insula </w:t>
            </w:r>
            <w:proofErr w:type="spellStart"/>
            <w:r w:rsidRPr="00254FDE">
              <w:rPr>
                <w:lang w:val="en-US"/>
              </w:rPr>
              <w:t>pulchior</w:t>
            </w:r>
            <w:proofErr w:type="spellEnd"/>
            <w:r w:rsidRPr="00254FDE">
              <w:rPr>
                <w:lang w:val="en-US"/>
              </w:rPr>
              <w:t xml:space="preserve"> </w:t>
            </w:r>
            <w:proofErr w:type="spellStart"/>
            <w:r w:rsidRPr="00254FDE">
              <w:rPr>
                <w:lang w:val="en-US"/>
              </w:rPr>
              <w:t>est</w:t>
            </w:r>
            <w:proofErr w:type="spellEnd"/>
            <w:r w:rsidRPr="00254FDE">
              <w:rPr>
                <w:lang w:val="en-US"/>
              </w:rPr>
              <w:t xml:space="preserve"> S</w:t>
            </w:r>
            <w:r>
              <w:rPr>
                <w:lang w:val="en-US"/>
              </w:rPr>
              <w:t>icilia</w:t>
            </w:r>
          </w:p>
          <w:p w:rsidR="00254FDE" w:rsidRPr="00254FDE" w:rsidRDefault="00254FDE" w:rsidP="00254FD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prudenti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ephanto</w:t>
            </w:r>
            <w:proofErr w:type="spellEnd"/>
          </w:p>
        </w:tc>
        <w:tc>
          <w:tcPr>
            <w:tcW w:w="2824" w:type="dxa"/>
          </w:tcPr>
          <w:p w:rsidR="005E2F50" w:rsidRDefault="00254FDE" w:rsidP="007B2EFF">
            <w:r w:rsidRPr="00254FDE">
              <w:t>-keine Insel ist schöner a</w:t>
            </w:r>
            <w:r>
              <w:t>ls Sizilien</w:t>
            </w:r>
          </w:p>
          <w:p w:rsidR="00254FDE" w:rsidRPr="00254FDE" w:rsidRDefault="00254FDE" w:rsidP="007B2EFF">
            <w:r>
              <w:t>-er ist klüger als ein Elefant</w:t>
            </w:r>
          </w:p>
        </w:tc>
      </w:tr>
    </w:tbl>
    <w:p w:rsidR="007B2EFF" w:rsidRPr="00254FDE" w:rsidRDefault="007B2EFF" w:rsidP="007B2EFF">
      <w:bookmarkStart w:id="0" w:name="_GoBack"/>
      <w:bookmarkEnd w:id="0"/>
    </w:p>
    <w:p w:rsidR="007B2EFF" w:rsidRPr="00254FDE" w:rsidRDefault="007B2EFF" w:rsidP="007B2EFF"/>
    <w:p w:rsidR="007B2EFF" w:rsidRPr="00254FDE" w:rsidRDefault="007B2EFF" w:rsidP="007B2EFF"/>
    <w:p w:rsidR="007B2EFF" w:rsidRPr="00254FDE" w:rsidRDefault="007B2EFF" w:rsidP="007B2EFF"/>
    <w:p w:rsidR="007B2EFF" w:rsidRPr="00254FDE" w:rsidRDefault="007B2EFF" w:rsidP="007B2EFF"/>
    <w:p w:rsidR="007B2EFF" w:rsidRPr="00254FDE" w:rsidRDefault="007B2EFF" w:rsidP="007B2EFF"/>
    <w:p w:rsidR="007B2EFF" w:rsidRPr="00254FDE" w:rsidRDefault="007B2EFF" w:rsidP="007B2EFF"/>
    <w:p w:rsidR="007B2EFF" w:rsidRPr="00254FDE" w:rsidRDefault="007B2EFF" w:rsidP="007B2EFF"/>
    <w:p w:rsidR="007B2EFF" w:rsidRPr="00254FDE" w:rsidRDefault="007B2EFF" w:rsidP="007B2EFF"/>
    <w:p w:rsidR="002F5C13" w:rsidRPr="00254FDE" w:rsidRDefault="002F5C13" w:rsidP="007B2EFF"/>
    <w:sectPr w:rsidR="002F5C13" w:rsidRPr="00254FD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3116"/>
    <w:multiLevelType w:val="hybridMultilevel"/>
    <w:tmpl w:val="EC38D96C"/>
    <w:lvl w:ilvl="0" w:tplc="669E1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86C5E"/>
    <w:multiLevelType w:val="hybridMultilevel"/>
    <w:tmpl w:val="ECFAD104"/>
    <w:lvl w:ilvl="0" w:tplc="C1B00C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B3451"/>
    <w:multiLevelType w:val="hybridMultilevel"/>
    <w:tmpl w:val="FA60B9FA"/>
    <w:lvl w:ilvl="0" w:tplc="78606A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BF"/>
    <w:rsid w:val="00084487"/>
    <w:rsid w:val="00232D3B"/>
    <w:rsid w:val="00254FDE"/>
    <w:rsid w:val="002C12A0"/>
    <w:rsid w:val="002F5C13"/>
    <w:rsid w:val="003B251D"/>
    <w:rsid w:val="0057092F"/>
    <w:rsid w:val="005E2F50"/>
    <w:rsid w:val="0064637D"/>
    <w:rsid w:val="00747DBF"/>
    <w:rsid w:val="007B2EFF"/>
    <w:rsid w:val="00837ED0"/>
    <w:rsid w:val="008420D2"/>
    <w:rsid w:val="00932B80"/>
    <w:rsid w:val="00AA072A"/>
    <w:rsid w:val="00EB7BC3"/>
    <w:rsid w:val="00FC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EB88F1"/>
  <w15:chartTrackingRefBased/>
  <w15:docId w15:val="{88C826F4-550F-4E7C-B5DA-0C2AF6B1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4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5D27F-1828-4FA5-A8F2-EA24761B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k Schneiders</dc:creator>
  <cp:keywords/>
  <dc:description/>
  <cp:lastModifiedBy>Jannik Schneiders</cp:lastModifiedBy>
  <cp:revision>7</cp:revision>
  <dcterms:created xsi:type="dcterms:W3CDTF">2017-12-06T09:41:00Z</dcterms:created>
  <dcterms:modified xsi:type="dcterms:W3CDTF">2017-12-15T07:43:00Z</dcterms:modified>
</cp:coreProperties>
</file>